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9443" w14:textId="77777777" w:rsidR="00211917" w:rsidRDefault="00211917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r w:rsidRPr="001F6422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1F6422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14:paraId="532EC8B2" w14:textId="52A63984" w:rsidR="0022378A" w:rsidRPr="00AA70DF" w:rsidRDefault="004D7D5A" w:rsidP="00AA70DF">
      <w:pPr>
        <w:spacing w:beforeLines="50" w:before="146"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【</w: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begin"/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instrText xml:space="preserve"> </w:instrText>
      </w:r>
      <w:r w:rsidR="00BA757C" w:rsidRPr="00AA70DF">
        <w:rPr>
          <w:rFonts w:asciiTheme="majorEastAsia" w:eastAsiaTheme="majorEastAsia" w:hAnsiTheme="majorEastAsia" w:hint="eastAsia"/>
          <w:spacing w:val="20"/>
          <w:sz w:val="22"/>
          <w:szCs w:val="24"/>
        </w:rPr>
        <w:instrText>MERGEFIELD 役務名称</w:instrTex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instrText xml:space="preserve"> </w:instrTex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separate"/>
      </w:r>
      <w:r w:rsidR="00347108" w:rsidRPr="001F7801">
        <w:rPr>
          <w:rFonts w:asciiTheme="majorEastAsia" w:eastAsiaTheme="majorEastAsia" w:hAnsiTheme="majorEastAsia"/>
          <w:noProof/>
          <w:spacing w:val="20"/>
          <w:sz w:val="22"/>
          <w:szCs w:val="24"/>
        </w:rPr>
        <w:t>手稲区手稲前田607番ほか用地確定測量</w: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end"/>
      </w: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】</w:t>
      </w:r>
    </w:p>
    <w:p w14:paraId="44D64655" w14:textId="77777777" w:rsidR="002666B5" w:rsidRPr="002365D5" w:rsidRDefault="002666B5" w:rsidP="00AF1B40">
      <w:pPr>
        <w:spacing w:line="360" w:lineRule="exact"/>
        <w:ind w:right="-31"/>
        <w:rPr>
          <w:rFonts w:asciiTheme="minorEastAsia" w:hAnsiTheme="minorEastAsia"/>
          <w:sz w:val="24"/>
          <w:szCs w:val="24"/>
        </w:rPr>
      </w:pPr>
    </w:p>
    <w:p w14:paraId="6B54F368" w14:textId="77777777" w:rsidR="002666B5" w:rsidRPr="00474698" w:rsidRDefault="002666B5" w:rsidP="002666B5">
      <w:pPr>
        <w:rPr>
          <w:sz w:val="24"/>
        </w:rPr>
      </w:pPr>
    </w:p>
    <w:p w14:paraId="350AD664" w14:textId="77777777" w:rsidR="00AF1B40" w:rsidRPr="00C131FD" w:rsidRDefault="00AF1B40" w:rsidP="002666B5">
      <w:pPr>
        <w:snapToGrid w:val="0"/>
        <w:rPr>
          <w:kern w:val="0"/>
          <w:sz w:val="24"/>
        </w:rPr>
      </w:pPr>
    </w:p>
    <w:tbl>
      <w:tblPr>
        <w:tblStyle w:val="a3"/>
        <w:tblW w:w="6663" w:type="dxa"/>
        <w:tblInd w:w="7933" w:type="dxa"/>
        <w:tblLook w:val="04A0" w:firstRow="1" w:lastRow="0" w:firstColumn="1" w:lastColumn="0" w:noHBand="0" w:noVBand="1"/>
      </w:tblPr>
      <w:tblGrid>
        <w:gridCol w:w="1134"/>
        <w:gridCol w:w="1418"/>
        <w:gridCol w:w="4111"/>
      </w:tblGrid>
      <w:tr w:rsidR="00AF1B40" w14:paraId="46A423E8" w14:textId="77777777" w:rsidTr="00AF1B40">
        <w:trPr>
          <w:trHeight w:val="567"/>
        </w:trPr>
        <w:tc>
          <w:tcPr>
            <w:tcW w:w="1134" w:type="dxa"/>
            <w:tcBorders>
              <w:right w:val="nil"/>
            </w:tcBorders>
            <w:vAlign w:val="center"/>
          </w:tcPr>
          <w:p w14:paraId="7BCF8CAC" w14:textId="77777777" w:rsidR="00AF1B40" w:rsidRPr="00AF1B40" w:rsidRDefault="00AF1B40" w:rsidP="00AF1B40">
            <w:pPr>
              <w:snapToGrid w:val="0"/>
              <w:jc w:val="center"/>
              <w:rPr>
                <w:rFonts w:ascii="HGPｺﾞｼｯｸM" w:eastAsia="HGPｺﾞｼｯｸM" w:hAnsi="BIZ UDPゴシック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kern w:val="0"/>
                <w:szCs w:val="21"/>
              </w:rPr>
              <w:t>申　請　者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4549439" w14:textId="77777777" w:rsidR="00AF1B40" w:rsidRPr="00AF1B40" w:rsidRDefault="00AF1B40" w:rsidP="00AF1B40">
            <w:pPr>
              <w:snapToGrid w:val="0"/>
              <w:rPr>
                <w:w w:val="90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w w:val="90"/>
                <w:kern w:val="0"/>
                <w:szCs w:val="21"/>
              </w:rPr>
              <w:t>（商号又は名称）</w:t>
            </w:r>
          </w:p>
        </w:tc>
        <w:tc>
          <w:tcPr>
            <w:tcW w:w="4111" w:type="dxa"/>
            <w:vAlign w:val="center"/>
          </w:tcPr>
          <w:p w14:paraId="1BC744B9" w14:textId="77777777" w:rsidR="00AF1B40" w:rsidRDefault="00AF1B40" w:rsidP="00AF1B40">
            <w:pPr>
              <w:snapToGrid w:val="0"/>
              <w:rPr>
                <w:kern w:val="0"/>
                <w:sz w:val="24"/>
              </w:rPr>
            </w:pPr>
          </w:p>
        </w:tc>
      </w:tr>
    </w:tbl>
    <w:p w14:paraId="220245B0" w14:textId="77777777" w:rsidR="00211917" w:rsidRPr="00211917" w:rsidRDefault="002666B5" w:rsidP="002666B5">
      <w:pPr>
        <w:snapToGrid w:val="0"/>
        <w:rPr>
          <w:sz w:val="22"/>
        </w:rPr>
      </w:pPr>
      <w:r w:rsidRPr="00474698">
        <w:rPr>
          <w:rFonts w:hint="eastAsia"/>
          <w:sz w:val="24"/>
        </w:rPr>
        <w:t xml:space="preserve">　　　　　　　　　　　　　　　　　　　　　　　　　　　　　　　　　　　　　　　　　　　</w:t>
      </w:r>
      <w:r w:rsidR="00211917" w:rsidRPr="00211917">
        <w:rPr>
          <w:rFonts w:hint="eastAsia"/>
          <w:sz w:val="22"/>
        </w:rPr>
        <w:t xml:space="preserve">　　　　　　　　　　　　</w:t>
      </w:r>
    </w:p>
    <w:p w14:paraId="4C383293" w14:textId="77777777" w:rsidR="0022378A" w:rsidRDefault="00211917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</w:p>
    <w:p w14:paraId="45EA1952" w14:textId="1E06FE40" w:rsidR="001D0D59" w:rsidRPr="00EA648C" w:rsidRDefault="001F6422" w:rsidP="001D0D59">
      <w:pPr>
        <w:pStyle w:val="aa"/>
        <w:numPr>
          <w:ilvl w:val="0"/>
          <w:numId w:val="1"/>
        </w:numPr>
        <w:snapToGrid w:val="0"/>
        <w:spacing w:afterLines="50" w:after="146" w:line="360" w:lineRule="exact"/>
        <w:ind w:leftChars="0" w:rightChars="133" w:right="252"/>
        <w:rPr>
          <w:rFonts w:asciiTheme="majorEastAsia" w:eastAsiaTheme="majorEastAsia" w:hAnsiTheme="majorEastAsia"/>
          <w:sz w:val="24"/>
          <w:szCs w:val="24"/>
        </w:rPr>
      </w:pPr>
      <w:r w:rsidRPr="001F6422">
        <w:rPr>
          <w:rFonts w:asciiTheme="majorEastAsia" w:eastAsiaTheme="majorEastAsia" w:hAnsiTheme="majorEastAsia" w:hint="eastAsia"/>
          <w:spacing w:val="6"/>
          <w:sz w:val="24"/>
          <w:szCs w:val="24"/>
        </w:rPr>
        <w:t>札幌市工事等分類コード表に示す「65測量」の「26応用測量（用地測量）」についての履行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2344B8" w:rsidRPr="0057120C" w14:paraId="075A8A92" w14:textId="77777777" w:rsidTr="002666B5">
        <w:trPr>
          <w:trHeight w:val="567"/>
        </w:trPr>
        <w:tc>
          <w:tcPr>
            <w:tcW w:w="3715" w:type="dxa"/>
            <w:vAlign w:val="center"/>
          </w:tcPr>
          <w:p w14:paraId="47DD9370" w14:textId="77777777"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14:paraId="1A6DF7FF" w14:textId="77777777" w:rsidR="002344B8" w:rsidRPr="0057120C" w:rsidRDefault="007F41E1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注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者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14:paraId="07CFAFFB" w14:textId="77777777" w:rsidR="002344B8" w:rsidRPr="0057120C" w:rsidRDefault="007F41E1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務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概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要</w:t>
            </w:r>
          </w:p>
        </w:tc>
        <w:tc>
          <w:tcPr>
            <w:tcW w:w="2268" w:type="dxa"/>
            <w:vAlign w:val="center"/>
          </w:tcPr>
          <w:p w14:paraId="459EE874" w14:textId="77777777"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額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(円)</w:t>
            </w:r>
          </w:p>
        </w:tc>
        <w:tc>
          <w:tcPr>
            <w:tcW w:w="2799" w:type="dxa"/>
            <w:vAlign w:val="center"/>
          </w:tcPr>
          <w:p w14:paraId="7C4893C9" w14:textId="77777777"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2344B8" w:rsidRPr="0057120C" w14:paraId="1DEAB4C7" w14:textId="77777777" w:rsidTr="002666B5">
        <w:trPr>
          <w:trHeight w:val="2533"/>
        </w:trPr>
        <w:tc>
          <w:tcPr>
            <w:tcW w:w="3715" w:type="dxa"/>
          </w:tcPr>
          <w:p w14:paraId="3782C2F4" w14:textId="77777777"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14:paraId="2E7DE229" w14:textId="77777777"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2E59F85E" w14:textId="77777777"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C99EDD6" w14:textId="77777777"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14:paraId="484613B7" w14:textId="77777777" w:rsidR="002666B5" w:rsidRPr="0057120C" w:rsidRDefault="002344B8" w:rsidP="002666B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436F3FAD" w14:textId="77777777" w:rsidR="002344B8" w:rsidRPr="0057120C" w:rsidRDefault="002344B8" w:rsidP="002666B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14:paraId="50260378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5D5FEFE1" w14:textId="77777777" w:rsidR="00D7708E" w:rsidRPr="00D03189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44826A0C" w14:textId="44CA7049" w:rsidR="00C2449A" w:rsidRPr="00D03189" w:rsidRDefault="004D60DA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</w:t>
      </w:r>
      <w:r w:rsidR="00C2449A" w:rsidRPr="00D03189">
        <w:rPr>
          <w:rFonts w:asciiTheme="minorEastAsia" w:hAnsiTheme="minorEastAsia" w:hint="eastAsia"/>
          <w:sz w:val="22"/>
        </w:rPr>
        <w:t xml:space="preserve">　</w:t>
      </w:r>
      <w:r w:rsidR="00B8695A" w:rsidRPr="00D03189">
        <w:rPr>
          <w:rFonts w:asciiTheme="minorEastAsia" w:hAnsiTheme="minorEastAsia" w:hint="eastAsia"/>
          <w:sz w:val="22"/>
        </w:rPr>
        <w:t>平成</w:t>
      </w:r>
      <w:r w:rsidR="001F6422">
        <w:rPr>
          <w:rFonts w:asciiTheme="minorEastAsia" w:hAnsiTheme="minorEastAsia" w:hint="eastAsia"/>
          <w:sz w:val="22"/>
        </w:rPr>
        <w:t>23</w:t>
      </w:r>
      <w:r w:rsidR="00DD5CB8">
        <w:rPr>
          <w:rFonts w:asciiTheme="minorEastAsia" w:hAnsiTheme="minorEastAsia" w:hint="eastAsia"/>
          <w:sz w:val="22"/>
        </w:rPr>
        <w:t>年</w:t>
      </w:r>
      <w:r w:rsidR="003D58A5">
        <w:rPr>
          <w:rFonts w:asciiTheme="minorEastAsia" w:hAnsiTheme="minorEastAsia" w:hint="eastAsia"/>
          <w:sz w:val="22"/>
        </w:rPr>
        <w:t>４</w:t>
      </w:r>
      <w:r w:rsidR="00DD5CB8">
        <w:rPr>
          <w:rFonts w:asciiTheme="minorEastAsia" w:hAnsiTheme="minorEastAsia" w:hint="eastAsia"/>
          <w:sz w:val="22"/>
        </w:rPr>
        <w:t>月</w:t>
      </w:r>
      <w:r w:rsidR="003D58A5">
        <w:rPr>
          <w:rFonts w:asciiTheme="minorEastAsia" w:hAnsiTheme="minorEastAsia" w:hint="eastAsia"/>
          <w:sz w:val="22"/>
        </w:rPr>
        <w:t>１</w:t>
      </w:r>
      <w:r w:rsidR="00DD5CB8">
        <w:rPr>
          <w:rFonts w:asciiTheme="minorEastAsia" w:hAnsiTheme="minorEastAsia" w:hint="eastAsia"/>
          <w:sz w:val="22"/>
        </w:rPr>
        <w:t>日以降に完了し</w:t>
      </w:r>
      <w:r w:rsidR="00B8695A" w:rsidRPr="00D03189">
        <w:rPr>
          <w:rFonts w:asciiTheme="minorEastAsia" w:hAnsiTheme="minorEastAsia" w:hint="eastAsia"/>
          <w:sz w:val="22"/>
        </w:rPr>
        <w:t>た実績を記載すること。</w:t>
      </w:r>
      <w:r w:rsidR="008F564C" w:rsidRPr="00D03189">
        <w:rPr>
          <w:rFonts w:hAnsi="ＭＳ 明朝" w:hint="eastAsia"/>
          <w:sz w:val="22"/>
        </w:rPr>
        <w:t>（再委託として履行した場合を除く。）</w:t>
      </w:r>
    </w:p>
    <w:p w14:paraId="5A2B29FF" w14:textId="77777777" w:rsidR="00AB5317" w:rsidRPr="0057120C" w:rsidRDefault="004D60DA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AB5317" w:rsidRPr="0057120C">
        <w:rPr>
          <w:rFonts w:asciiTheme="minorEastAsia" w:hAnsiTheme="minorEastAsia" w:hint="eastAsia"/>
          <w:sz w:val="22"/>
        </w:rPr>
        <w:t xml:space="preserve">　</w:t>
      </w:r>
      <w:r w:rsidR="00AC6E34">
        <w:rPr>
          <w:rFonts w:asciiTheme="minorEastAsia" w:hAnsiTheme="minorEastAsia" w:hint="eastAsia"/>
          <w:sz w:val="22"/>
        </w:rPr>
        <w:t>官公需</w:t>
      </w:r>
      <w:r w:rsidR="00AB5317"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 w:rsidR="009840E9">
        <w:rPr>
          <w:rFonts w:asciiTheme="minorEastAsia" w:hAnsiTheme="minorEastAsia" w:hint="eastAsia"/>
          <w:sz w:val="22"/>
        </w:rPr>
        <w:t>（</w:t>
      </w:r>
      <w:r w:rsidR="00AB5317" w:rsidRPr="0057120C">
        <w:rPr>
          <w:rFonts w:asciiTheme="minorEastAsia" w:hAnsiTheme="minorEastAsia" w:hint="eastAsia"/>
          <w:sz w:val="22"/>
        </w:rPr>
        <w:t xml:space="preserve">　　</w:t>
      </w:r>
      <w:r w:rsidR="009840E9">
        <w:rPr>
          <w:rFonts w:asciiTheme="minorEastAsia" w:hAnsiTheme="minorEastAsia" w:hint="eastAsia"/>
          <w:sz w:val="22"/>
        </w:rPr>
        <w:t>）</w:t>
      </w:r>
      <w:r w:rsidR="00AB5317"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14:paraId="44F6FB18" w14:textId="77777777" w:rsidR="003E748F" w:rsidRDefault="004D60DA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AB5317" w:rsidRPr="0057120C">
        <w:rPr>
          <w:rFonts w:asciiTheme="minorEastAsia" w:hAnsiTheme="minorEastAsia" w:hint="eastAsia"/>
          <w:sz w:val="22"/>
        </w:rPr>
        <w:t xml:space="preserve">　契約実績を証する書面として、契約書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975AD6" w:rsidRPr="0057120C">
        <w:rPr>
          <w:rFonts w:asciiTheme="minorEastAsia" w:hAnsiTheme="minorEastAsia" w:hint="eastAsia"/>
          <w:sz w:val="22"/>
        </w:rPr>
        <w:t>、契約金額、契約期間が記載されているページを抜粋）</w:t>
      </w:r>
      <w:r w:rsidR="00557B2F">
        <w:rPr>
          <w:rFonts w:asciiTheme="minorEastAsia" w:hAnsiTheme="minorEastAsia" w:hint="eastAsia"/>
          <w:sz w:val="22"/>
        </w:rPr>
        <w:t>及び仕様書等</w:t>
      </w:r>
      <w:r w:rsidR="00975AD6"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sectPr w:rsidR="003E748F" w:rsidSect="009840E9">
      <w:headerReference w:type="default" r:id="rId8"/>
      <w:pgSz w:w="16838" w:h="11906" w:orient="landscape" w:code="9"/>
      <w:pgMar w:top="545" w:right="1134" w:bottom="709" w:left="1134" w:header="568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68F0" w14:textId="77777777" w:rsidR="00C83516" w:rsidRDefault="00C83516" w:rsidP="0055673E">
      <w:r>
        <w:separator/>
      </w:r>
    </w:p>
  </w:endnote>
  <w:endnote w:type="continuationSeparator" w:id="0">
    <w:p w14:paraId="7C8A9FA5" w14:textId="77777777" w:rsidR="00C83516" w:rsidRDefault="00C83516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B14B" w14:textId="77777777" w:rsidR="00C83516" w:rsidRDefault="00C83516" w:rsidP="0055673E">
      <w:r>
        <w:separator/>
      </w:r>
    </w:p>
  </w:footnote>
  <w:footnote w:type="continuationSeparator" w:id="0">
    <w:p w14:paraId="21B0D631" w14:textId="77777777" w:rsidR="00C83516" w:rsidRDefault="00C83516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890D" w14:textId="603A7C56" w:rsidR="00C83516" w:rsidRPr="00CE0687" w:rsidRDefault="00C83516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 w:rsidR="001D0D59">
      <w:rPr>
        <w:rFonts w:ascii="ＭＳ 明朝" w:hAnsi="ＭＳ 明朝" w:hint="eastAsia"/>
        <w:kern w:val="0"/>
        <w:szCs w:val="28"/>
      </w:rPr>
      <w:t>【</w:t>
    </w:r>
    <w:r>
      <w:rPr>
        <w:rFonts w:ascii="ＭＳ 明朝" w:hAnsi="ＭＳ 明朝" w:hint="eastAsia"/>
        <w:kern w:val="0"/>
        <w:szCs w:val="28"/>
      </w:rPr>
      <w:t>別添</w:t>
    </w:r>
    <w:r w:rsidR="001D0D59">
      <w:rPr>
        <w:rFonts w:ascii="ＭＳ 明朝" w:hAnsi="ＭＳ 明朝" w:hint="eastAsia"/>
        <w:kern w:val="0"/>
        <w:szCs w:val="28"/>
      </w:rPr>
      <w:t>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88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47AD7"/>
    <w:rsid w:val="00052022"/>
    <w:rsid w:val="00056BC6"/>
    <w:rsid w:val="00060277"/>
    <w:rsid w:val="00063C0B"/>
    <w:rsid w:val="00064694"/>
    <w:rsid w:val="0006583F"/>
    <w:rsid w:val="00067090"/>
    <w:rsid w:val="00072769"/>
    <w:rsid w:val="00072A56"/>
    <w:rsid w:val="00073E9D"/>
    <w:rsid w:val="00077437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011C"/>
    <w:rsid w:val="00132483"/>
    <w:rsid w:val="001411B0"/>
    <w:rsid w:val="00142F1B"/>
    <w:rsid w:val="001565E9"/>
    <w:rsid w:val="001576D8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3D5C"/>
    <w:rsid w:val="00197CDE"/>
    <w:rsid w:val="001A02BB"/>
    <w:rsid w:val="001A1CF2"/>
    <w:rsid w:val="001B7802"/>
    <w:rsid w:val="001C7613"/>
    <w:rsid w:val="001D0D59"/>
    <w:rsid w:val="001D5713"/>
    <w:rsid w:val="001D594C"/>
    <w:rsid w:val="001D610E"/>
    <w:rsid w:val="001E3C1C"/>
    <w:rsid w:val="001E4508"/>
    <w:rsid w:val="001E67B3"/>
    <w:rsid w:val="001F28F0"/>
    <w:rsid w:val="001F545C"/>
    <w:rsid w:val="001F6422"/>
    <w:rsid w:val="001F6ACA"/>
    <w:rsid w:val="001F6BDC"/>
    <w:rsid w:val="001F77E8"/>
    <w:rsid w:val="00200FA2"/>
    <w:rsid w:val="00202D6B"/>
    <w:rsid w:val="002045E9"/>
    <w:rsid w:val="002105BB"/>
    <w:rsid w:val="00211917"/>
    <w:rsid w:val="002219DE"/>
    <w:rsid w:val="0022378A"/>
    <w:rsid w:val="00224666"/>
    <w:rsid w:val="00224A48"/>
    <w:rsid w:val="00224A86"/>
    <w:rsid w:val="002327E0"/>
    <w:rsid w:val="002344B8"/>
    <w:rsid w:val="002365D5"/>
    <w:rsid w:val="0023784F"/>
    <w:rsid w:val="00241A62"/>
    <w:rsid w:val="00241E15"/>
    <w:rsid w:val="002439E6"/>
    <w:rsid w:val="00244DFB"/>
    <w:rsid w:val="002556D3"/>
    <w:rsid w:val="00255885"/>
    <w:rsid w:val="00264308"/>
    <w:rsid w:val="00265776"/>
    <w:rsid w:val="002666B5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D398E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47108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83DF7"/>
    <w:rsid w:val="00395AD9"/>
    <w:rsid w:val="00396A4D"/>
    <w:rsid w:val="003B0494"/>
    <w:rsid w:val="003B1C1E"/>
    <w:rsid w:val="003B1F2F"/>
    <w:rsid w:val="003B2869"/>
    <w:rsid w:val="003B5D6E"/>
    <w:rsid w:val="003B776A"/>
    <w:rsid w:val="003C589F"/>
    <w:rsid w:val="003D135B"/>
    <w:rsid w:val="003D1712"/>
    <w:rsid w:val="003D58A5"/>
    <w:rsid w:val="003D6647"/>
    <w:rsid w:val="003E3BB0"/>
    <w:rsid w:val="003E42DA"/>
    <w:rsid w:val="003E5586"/>
    <w:rsid w:val="003E664E"/>
    <w:rsid w:val="003E748F"/>
    <w:rsid w:val="003F31E5"/>
    <w:rsid w:val="003F43B1"/>
    <w:rsid w:val="003F5EDA"/>
    <w:rsid w:val="0040310F"/>
    <w:rsid w:val="00410948"/>
    <w:rsid w:val="00413FED"/>
    <w:rsid w:val="00415E6A"/>
    <w:rsid w:val="00417E50"/>
    <w:rsid w:val="00422BFB"/>
    <w:rsid w:val="00424537"/>
    <w:rsid w:val="004250B3"/>
    <w:rsid w:val="00431E34"/>
    <w:rsid w:val="004405BB"/>
    <w:rsid w:val="00441971"/>
    <w:rsid w:val="00443F9A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0DA"/>
    <w:rsid w:val="004D6FCD"/>
    <w:rsid w:val="004D7D5A"/>
    <w:rsid w:val="004E209C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3DA7"/>
    <w:rsid w:val="0055641A"/>
    <w:rsid w:val="0055673E"/>
    <w:rsid w:val="00556E42"/>
    <w:rsid w:val="00557B2F"/>
    <w:rsid w:val="00557D90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5F7870"/>
    <w:rsid w:val="006053E2"/>
    <w:rsid w:val="0061139A"/>
    <w:rsid w:val="00614192"/>
    <w:rsid w:val="00615CB6"/>
    <w:rsid w:val="0062248B"/>
    <w:rsid w:val="00636D58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14E4"/>
    <w:rsid w:val="0069452F"/>
    <w:rsid w:val="00696411"/>
    <w:rsid w:val="006A7289"/>
    <w:rsid w:val="006B1C84"/>
    <w:rsid w:val="006B49EB"/>
    <w:rsid w:val="006C1515"/>
    <w:rsid w:val="006C28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2B1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18F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1A6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244F"/>
    <w:rsid w:val="007D555E"/>
    <w:rsid w:val="007D69BE"/>
    <w:rsid w:val="007E1D73"/>
    <w:rsid w:val="007E23DC"/>
    <w:rsid w:val="007E4755"/>
    <w:rsid w:val="007F05BB"/>
    <w:rsid w:val="007F41E1"/>
    <w:rsid w:val="00800FB1"/>
    <w:rsid w:val="008023F4"/>
    <w:rsid w:val="008035CA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77809"/>
    <w:rsid w:val="00884FAF"/>
    <w:rsid w:val="00886770"/>
    <w:rsid w:val="00891A72"/>
    <w:rsid w:val="0089307F"/>
    <w:rsid w:val="00893254"/>
    <w:rsid w:val="00895FD6"/>
    <w:rsid w:val="0089611A"/>
    <w:rsid w:val="008B0B4B"/>
    <w:rsid w:val="008C2268"/>
    <w:rsid w:val="008C5F09"/>
    <w:rsid w:val="008D6DED"/>
    <w:rsid w:val="008D7C68"/>
    <w:rsid w:val="008E18AE"/>
    <w:rsid w:val="008E52F8"/>
    <w:rsid w:val="008E79B1"/>
    <w:rsid w:val="008F564C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80BD8"/>
    <w:rsid w:val="00AA70DF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AF1B40"/>
    <w:rsid w:val="00B10B05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76C9A"/>
    <w:rsid w:val="00B8449C"/>
    <w:rsid w:val="00B859E7"/>
    <w:rsid w:val="00B8695A"/>
    <w:rsid w:val="00B9098B"/>
    <w:rsid w:val="00B93C3E"/>
    <w:rsid w:val="00B9508B"/>
    <w:rsid w:val="00BA757C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31FD"/>
    <w:rsid w:val="00C17850"/>
    <w:rsid w:val="00C208D4"/>
    <w:rsid w:val="00C21121"/>
    <w:rsid w:val="00C2449A"/>
    <w:rsid w:val="00C267AC"/>
    <w:rsid w:val="00C328B4"/>
    <w:rsid w:val="00C33396"/>
    <w:rsid w:val="00C36872"/>
    <w:rsid w:val="00C4362F"/>
    <w:rsid w:val="00C526AB"/>
    <w:rsid w:val="00C54525"/>
    <w:rsid w:val="00C54A55"/>
    <w:rsid w:val="00C552F9"/>
    <w:rsid w:val="00C569C1"/>
    <w:rsid w:val="00C60667"/>
    <w:rsid w:val="00C61180"/>
    <w:rsid w:val="00C678B0"/>
    <w:rsid w:val="00C7517B"/>
    <w:rsid w:val="00C81D6F"/>
    <w:rsid w:val="00C832E6"/>
    <w:rsid w:val="00C83516"/>
    <w:rsid w:val="00C85D01"/>
    <w:rsid w:val="00C869FA"/>
    <w:rsid w:val="00C87C7F"/>
    <w:rsid w:val="00C920D8"/>
    <w:rsid w:val="00C93987"/>
    <w:rsid w:val="00C93C51"/>
    <w:rsid w:val="00CA4A3E"/>
    <w:rsid w:val="00CB1962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17C46"/>
    <w:rsid w:val="00D23A56"/>
    <w:rsid w:val="00D30434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7BF"/>
    <w:rsid w:val="00DF0E82"/>
    <w:rsid w:val="00DF1A06"/>
    <w:rsid w:val="00DF29DF"/>
    <w:rsid w:val="00E05D01"/>
    <w:rsid w:val="00E07739"/>
    <w:rsid w:val="00E16F79"/>
    <w:rsid w:val="00E178EB"/>
    <w:rsid w:val="00E23DE7"/>
    <w:rsid w:val="00E274B2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94BCD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680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0F5A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DFFD-569E-4175-B446-8499BB04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契約実績調書</dc:subject>
  <dc:creator/>
  <cp:lastModifiedBy/>
  <cp:revision>1</cp:revision>
  <dcterms:created xsi:type="dcterms:W3CDTF">2020-11-10T07:59:00Z</dcterms:created>
  <dcterms:modified xsi:type="dcterms:W3CDTF">2026-07-16T01:37:00Z</dcterms:modified>
</cp:coreProperties>
</file>